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A55E" w14:textId="1B19491D" w:rsidR="007453D0" w:rsidRPr="00071294" w:rsidRDefault="007453D0" w:rsidP="007453D0">
      <w:pPr>
        <w:pStyle w:val="a4"/>
        <w:pageBreakBefore/>
        <w:spacing w:after="0"/>
        <w:jc w:val="center"/>
        <w:rPr>
          <w:sz w:val="28"/>
          <w:szCs w:val="28"/>
        </w:rPr>
      </w:pPr>
      <w:r w:rsidRPr="00071294">
        <w:rPr>
          <w:b/>
          <w:bCs/>
          <w:sz w:val="28"/>
          <w:szCs w:val="28"/>
        </w:rPr>
        <w:t>МІНІСТЕРСТВО ОСВІТИ І НАУКИ УКРАЇНИ</w:t>
      </w:r>
    </w:p>
    <w:p w14:paraId="130BBD2D" w14:textId="77777777" w:rsidR="007453D0" w:rsidRPr="00071294" w:rsidRDefault="007453D0" w:rsidP="007453D0">
      <w:pPr>
        <w:pStyle w:val="a4"/>
        <w:spacing w:after="0"/>
        <w:jc w:val="center"/>
        <w:rPr>
          <w:sz w:val="28"/>
          <w:szCs w:val="28"/>
        </w:rPr>
      </w:pPr>
      <w:r w:rsidRPr="00071294">
        <w:rPr>
          <w:b/>
          <w:bCs/>
          <w:sz w:val="28"/>
          <w:szCs w:val="28"/>
        </w:rPr>
        <w:t>НАЦІОНАЛЬНИЙ УНІВЕРСИТЕТ “ЛЬВІВСЬКА ПОЛІТЕХНІКА”</w:t>
      </w:r>
    </w:p>
    <w:p w14:paraId="44651966" w14:textId="38301A71" w:rsidR="007453D0" w:rsidRPr="00071294" w:rsidRDefault="007453D0" w:rsidP="007453D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>Інститут прикладної математики і фундаментальних наук</w:t>
      </w:r>
    </w:p>
    <w:p w14:paraId="2873459B" w14:textId="4A70A2E9" w:rsidR="007453D0" w:rsidRPr="00071294" w:rsidRDefault="007453D0" w:rsidP="007453D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>Кафедра прикладної математики</w:t>
      </w:r>
    </w:p>
    <w:p w14:paraId="758C44C7" w14:textId="6D16834B" w:rsidR="007453D0" w:rsidRPr="00071294" w:rsidRDefault="007453D0" w:rsidP="007453D0">
      <w:pPr>
        <w:pStyle w:val="a4"/>
        <w:spacing w:before="1134" w:beforeAutospacing="0" w:after="2835"/>
        <w:ind w:right="140"/>
        <w:rPr>
          <w:sz w:val="28"/>
          <w:szCs w:val="28"/>
        </w:rPr>
      </w:pPr>
    </w:p>
    <w:p w14:paraId="2137879F" w14:textId="77777777" w:rsidR="007453D0" w:rsidRPr="00071294" w:rsidRDefault="007453D0" w:rsidP="007453D0">
      <w:pPr>
        <w:pStyle w:val="a4"/>
        <w:spacing w:after="567"/>
        <w:jc w:val="center"/>
        <w:rPr>
          <w:sz w:val="28"/>
          <w:szCs w:val="28"/>
        </w:rPr>
      </w:pPr>
      <w:r w:rsidRPr="00071294">
        <w:rPr>
          <w:b/>
          <w:bCs/>
          <w:sz w:val="36"/>
          <w:szCs w:val="36"/>
        </w:rPr>
        <w:t>ЗВІТ</w:t>
      </w:r>
    </w:p>
    <w:p w14:paraId="6A5AA604" w14:textId="1F31060E" w:rsidR="007453D0" w:rsidRPr="00071294" w:rsidRDefault="007453D0" w:rsidP="00746DCA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  <w:r w:rsidRPr="00071294">
        <w:rPr>
          <w:b/>
          <w:bCs/>
          <w:sz w:val="28"/>
          <w:szCs w:val="28"/>
        </w:rPr>
        <w:t>про виконання лабораторної роботи №</w:t>
      </w:r>
      <w:r w:rsidR="00D85CD8">
        <w:rPr>
          <w:b/>
          <w:bCs/>
          <w:sz w:val="28"/>
          <w:szCs w:val="28"/>
          <w:lang w:val="ru-RU"/>
        </w:rPr>
        <w:t>5</w:t>
      </w:r>
      <w:r w:rsidR="00071294" w:rsidRPr="00071294">
        <w:rPr>
          <w:b/>
          <w:bCs/>
          <w:sz w:val="28"/>
          <w:szCs w:val="28"/>
          <w:lang w:val="en-US"/>
        </w:rPr>
        <w:t>(</w:t>
      </w:r>
      <w:r w:rsidR="00D85CD8">
        <w:rPr>
          <w:b/>
          <w:bCs/>
          <w:sz w:val="28"/>
          <w:szCs w:val="28"/>
          <w:lang w:val="ru-RU"/>
        </w:rPr>
        <w:t>7</w:t>
      </w:r>
      <w:r w:rsidR="00071294" w:rsidRPr="00071294">
        <w:rPr>
          <w:b/>
          <w:bCs/>
          <w:sz w:val="28"/>
          <w:szCs w:val="28"/>
          <w:lang w:val="en-US"/>
        </w:rPr>
        <w:t>)</w:t>
      </w:r>
    </w:p>
    <w:p w14:paraId="329FDDB1" w14:textId="687BD5FC" w:rsidR="007453D0" w:rsidRPr="00071294" w:rsidRDefault="007453D0" w:rsidP="007453D0">
      <w:pPr>
        <w:pStyle w:val="a4"/>
        <w:spacing w:after="284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 xml:space="preserve">з </w:t>
      </w:r>
      <w:r w:rsidR="00AE6E1F" w:rsidRPr="00071294">
        <w:rPr>
          <w:b/>
          <w:bCs/>
          <w:sz w:val="28"/>
          <w:szCs w:val="28"/>
        </w:rPr>
        <w:t>курс</w:t>
      </w:r>
      <w:r w:rsidR="00746DCA" w:rsidRPr="00071294">
        <w:rPr>
          <w:b/>
          <w:bCs/>
          <w:sz w:val="28"/>
          <w:szCs w:val="28"/>
        </w:rPr>
        <w:t>у</w:t>
      </w:r>
    </w:p>
    <w:p w14:paraId="6E8C1937" w14:textId="05DB9E2A" w:rsidR="00B93618" w:rsidRPr="00071294" w:rsidRDefault="007453D0" w:rsidP="00746DCA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sz w:val="28"/>
          <w:szCs w:val="28"/>
        </w:rPr>
        <w:t>“</w:t>
      </w:r>
      <w:r w:rsidR="00057D2D" w:rsidRPr="00071294">
        <w:rPr>
          <w:b/>
          <w:bCs/>
          <w:sz w:val="28"/>
          <w:szCs w:val="28"/>
        </w:rPr>
        <w:t xml:space="preserve">Програмування </w:t>
      </w:r>
      <w:r w:rsidR="00057D2D" w:rsidRPr="00071294">
        <w:rPr>
          <w:b/>
          <w:bCs/>
          <w:sz w:val="28"/>
          <w:szCs w:val="28"/>
          <w:lang w:val="en-US"/>
        </w:rPr>
        <w:t>web</w:t>
      </w:r>
      <w:r w:rsidR="00057D2D" w:rsidRPr="00071294">
        <w:rPr>
          <w:b/>
          <w:bCs/>
          <w:sz w:val="28"/>
          <w:szCs w:val="28"/>
          <w:lang w:val="ru-RU"/>
        </w:rPr>
        <w:t>-</w:t>
      </w:r>
      <w:r w:rsidR="00057D2D" w:rsidRPr="00071294">
        <w:rPr>
          <w:b/>
          <w:bCs/>
          <w:sz w:val="28"/>
          <w:szCs w:val="28"/>
        </w:rPr>
        <w:t>додатків ч.2</w:t>
      </w:r>
      <w:r w:rsidRPr="00071294">
        <w:rPr>
          <w:b/>
          <w:bCs/>
          <w:sz w:val="28"/>
          <w:szCs w:val="28"/>
        </w:rPr>
        <w:t>”</w:t>
      </w:r>
    </w:p>
    <w:p w14:paraId="1E5E5CE0" w14:textId="2F476F1C" w:rsidR="00BB6F3F" w:rsidRPr="00D85CD8" w:rsidRDefault="00D85CD8" w:rsidP="00BB6F3F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ru-RU"/>
        </w:rPr>
        <w:t>Автентифікація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користувача</w:t>
      </w:r>
      <w:proofErr w:type="spellEnd"/>
      <w:r>
        <w:rPr>
          <w:b/>
          <w:bCs/>
          <w:sz w:val="28"/>
          <w:szCs w:val="28"/>
          <w:lang w:val="ru-RU"/>
        </w:rPr>
        <w:t xml:space="preserve">. </w:t>
      </w:r>
      <w:r>
        <w:rPr>
          <w:b/>
          <w:bCs/>
          <w:sz w:val="28"/>
          <w:szCs w:val="28"/>
          <w:lang w:val="en-US"/>
        </w:rPr>
        <w:t xml:space="preserve">Passport.js. </w:t>
      </w:r>
      <w:r>
        <w:rPr>
          <w:b/>
          <w:bCs/>
          <w:sz w:val="28"/>
          <w:szCs w:val="28"/>
        </w:rPr>
        <w:t xml:space="preserve">Чат на </w:t>
      </w:r>
      <w:r>
        <w:rPr>
          <w:b/>
          <w:bCs/>
          <w:sz w:val="28"/>
          <w:szCs w:val="28"/>
          <w:lang w:val="en-US"/>
        </w:rPr>
        <w:t>socket.io</w:t>
      </w:r>
    </w:p>
    <w:p w14:paraId="3706D68E" w14:textId="77777777" w:rsidR="00071294" w:rsidRPr="00071294" w:rsidRDefault="00071294" w:rsidP="00BB6F3F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</w:p>
    <w:p w14:paraId="7F10AD1F" w14:textId="3DCE8642" w:rsidR="00BB6F3F" w:rsidRPr="00071294" w:rsidRDefault="00BB6F3F" w:rsidP="00BB6F3F">
      <w:pPr>
        <w:pStyle w:val="a4"/>
        <w:spacing w:after="0"/>
        <w:jc w:val="center"/>
        <w:rPr>
          <w:b/>
          <w:bCs/>
          <w:sz w:val="28"/>
          <w:szCs w:val="28"/>
        </w:rPr>
      </w:pPr>
    </w:p>
    <w:p w14:paraId="378634D4" w14:textId="77777777" w:rsidR="007453D0" w:rsidRPr="00071294" w:rsidRDefault="007453D0" w:rsidP="007453D0">
      <w:pPr>
        <w:pStyle w:val="a4"/>
        <w:spacing w:before="0" w:beforeAutospacing="0" w:after="0"/>
        <w:ind w:left="7938"/>
        <w:rPr>
          <w:sz w:val="28"/>
          <w:szCs w:val="28"/>
        </w:rPr>
      </w:pPr>
    </w:p>
    <w:p w14:paraId="120FE371" w14:textId="77777777" w:rsidR="007453D0" w:rsidRPr="00071294" w:rsidRDefault="007453D0" w:rsidP="007453D0">
      <w:pPr>
        <w:pStyle w:val="a4"/>
        <w:spacing w:before="0" w:beforeAutospacing="0" w:after="0"/>
        <w:ind w:left="7938"/>
        <w:rPr>
          <w:sz w:val="28"/>
          <w:szCs w:val="28"/>
        </w:rPr>
      </w:pPr>
    </w:p>
    <w:p w14:paraId="591A56EA" w14:textId="0807B7AB" w:rsidR="007453D0" w:rsidRPr="00071294" w:rsidRDefault="007453D0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Виконав: студент групи</w:t>
      </w:r>
      <w:r w:rsidR="00AE6E1F" w:rsidRPr="00071294">
        <w:rPr>
          <w:sz w:val="28"/>
          <w:szCs w:val="28"/>
        </w:rPr>
        <w:t xml:space="preserve"> </w:t>
      </w:r>
      <w:r w:rsidRPr="00071294">
        <w:rPr>
          <w:sz w:val="28"/>
          <w:szCs w:val="28"/>
        </w:rPr>
        <w:t>ПМ-32</w:t>
      </w:r>
    </w:p>
    <w:p w14:paraId="628522DA" w14:textId="10CCA7F4" w:rsidR="007453D0" w:rsidRPr="00071294" w:rsidRDefault="007453D0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Михасів О.М.</w:t>
      </w:r>
    </w:p>
    <w:p w14:paraId="2896E8DA" w14:textId="026C7B12" w:rsidR="007453D0" w:rsidRPr="00071294" w:rsidRDefault="00B93618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П</w:t>
      </w:r>
      <w:r w:rsidR="007453D0" w:rsidRPr="00071294">
        <w:rPr>
          <w:sz w:val="28"/>
          <w:szCs w:val="28"/>
        </w:rPr>
        <w:t>рийняв</w:t>
      </w:r>
      <w:r w:rsidR="00AE6E1F" w:rsidRPr="00071294">
        <w:rPr>
          <w:sz w:val="28"/>
          <w:szCs w:val="28"/>
        </w:rPr>
        <w:t>:</w:t>
      </w:r>
      <w:r w:rsidR="007453D0" w:rsidRPr="00071294">
        <w:rPr>
          <w:sz w:val="28"/>
          <w:szCs w:val="28"/>
        </w:rPr>
        <w:t>:</w:t>
      </w:r>
    </w:p>
    <w:p w14:paraId="406FBD00" w14:textId="192A2F7D" w:rsidR="007453D0" w:rsidRPr="00071294" w:rsidRDefault="00057D2D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proofErr w:type="spellStart"/>
      <w:r w:rsidRPr="00071294">
        <w:rPr>
          <w:sz w:val="28"/>
          <w:szCs w:val="28"/>
        </w:rPr>
        <w:t>Пабирівський</w:t>
      </w:r>
      <w:proofErr w:type="spellEnd"/>
      <w:r w:rsidRPr="00071294">
        <w:rPr>
          <w:sz w:val="28"/>
          <w:szCs w:val="28"/>
        </w:rPr>
        <w:t xml:space="preserve"> В.В.</w:t>
      </w:r>
    </w:p>
    <w:p w14:paraId="735EAAE6" w14:textId="11CF3D6E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567472CF" w14:textId="4C6564D6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68DA4653" w14:textId="77777777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3EAB9805" w14:textId="77777777" w:rsidR="00BD3379" w:rsidRPr="00071294" w:rsidRDefault="00BD3379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2F193477" w14:textId="77777777" w:rsidR="00AE6E1F" w:rsidRPr="00071294" w:rsidRDefault="00AE6E1F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0A76DCB2" w14:textId="77777777" w:rsidR="00057D2D" w:rsidRPr="00071294" w:rsidRDefault="00057D2D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19B27F9F" w14:textId="74F8DE58" w:rsidR="007453D0" w:rsidRPr="00071294" w:rsidRDefault="007453D0" w:rsidP="007453D0">
      <w:pPr>
        <w:pStyle w:val="a4"/>
        <w:spacing w:after="0"/>
        <w:jc w:val="center"/>
      </w:pPr>
      <w:r w:rsidRPr="00071294">
        <w:rPr>
          <w:b/>
          <w:bCs/>
          <w:i/>
          <w:iCs/>
        </w:rPr>
        <w:t>Львів-202</w:t>
      </w:r>
      <w:r w:rsidR="0083732F" w:rsidRPr="00071294">
        <w:rPr>
          <w:b/>
          <w:bCs/>
          <w:i/>
          <w:iCs/>
        </w:rPr>
        <w:t>1</w:t>
      </w:r>
    </w:p>
    <w:p w14:paraId="68BC6006" w14:textId="5B6CFEB7" w:rsidR="00FC4DE2" w:rsidRDefault="00FC4DE2" w:rsidP="00FC4DE2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і:</w:t>
      </w:r>
    </w:p>
    <w:p w14:paraId="1C117A51" w14:textId="77777777" w:rsidR="00D85CD8" w:rsidRDefault="00D85C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5CD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C7F0CA3" wp14:editId="45BB0BF2">
            <wp:extent cx="6390005" cy="6390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CD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061645" wp14:editId="6A910B2A">
            <wp:extent cx="6325483" cy="1962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CD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47CD6D7" wp14:editId="744ADD0E">
            <wp:extent cx="6344535" cy="1409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CD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3256D95" wp14:editId="4AF457EB">
            <wp:extent cx="6390005" cy="8238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2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CD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3EAEF67" wp14:editId="46EF209A">
            <wp:extent cx="6249272" cy="48774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CD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0F0E5D" wp14:editId="46A70277">
            <wp:extent cx="6354062" cy="3667637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CD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50BC2CD" wp14:editId="1F3CEF77">
            <wp:extent cx="6335009" cy="105742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CD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833D476" wp14:editId="576AA4E8">
            <wp:extent cx="6325483" cy="79449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CD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E8EAF4" wp14:editId="3F8A7EC3">
            <wp:extent cx="6163535" cy="5144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CD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3EECC74" wp14:editId="7B2638BB">
            <wp:extent cx="6344535" cy="61921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CD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D24ECFD" wp14:editId="2CA46BE6">
            <wp:extent cx="6287377" cy="328658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CD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2AB9B4B" wp14:editId="4C715F1E">
            <wp:extent cx="6306430" cy="52394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8CB1" w14:textId="5819F318" w:rsidR="00355288" w:rsidRPr="00D85CD8" w:rsidRDefault="00355288">
      <w:pPr>
        <w:rPr>
          <w:rFonts w:ascii="Times New Roman" w:hAnsi="Times New Roman" w:cs="Times New Roman"/>
          <w:sz w:val="28"/>
          <w:szCs w:val="28"/>
        </w:rPr>
      </w:pPr>
      <w:r w:rsidRPr="00D85CD8">
        <w:rPr>
          <w:rFonts w:ascii="Times New Roman" w:hAnsi="Times New Roman" w:cs="Times New Roman"/>
          <w:sz w:val="28"/>
          <w:szCs w:val="28"/>
        </w:rPr>
        <w:br w:type="page"/>
      </w:r>
    </w:p>
    <w:p w14:paraId="16F1FB3F" w14:textId="77777777" w:rsidR="00EE007F" w:rsidRPr="00071294" w:rsidRDefault="00EE007F" w:rsidP="00FC4DE2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C96E6" w14:textId="2C1A72C0" w:rsidR="006F718D" w:rsidRDefault="006F718D" w:rsidP="006F718D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7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:</w:t>
      </w:r>
    </w:p>
    <w:p w14:paraId="0DB0E7A6" w14:textId="16D8595F" w:rsidR="006F718D" w:rsidRDefault="00D85CD8" w:rsidP="006F718D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85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04E94571" wp14:editId="7B6C7876">
            <wp:extent cx="6390005" cy="33350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B153" w14:textId="02305BBD" w:rsidR="00355288" w:rsidRPr="006F718D" w:rsidRDefault="00355288" w:rsidP="006F718D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1B53896" w14:textId="4C54451C" w:rsidR="00FC4DE2" w:rsidRPr="00071294" w:rsidRDefault="00FC4DE2" w:rsidP="00FC4DE2">
      <w:pPr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12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 роботи:</w:t>
      </w:r>
    </w:p>
    <w:p w14:paraId="13C2E18E" w14:textId="2386384C" w:rsidR="00BB6F3F" w:rsidRPr="00355288" w:rsidRDefault="00BB6F3F" w:rsidP="00BE39B1">
      <w:pPr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</w:rPr>
        <w:t xml:space="preserve">Висновки: </w:t>
      </w:r>
      <w:r w:rsidR="00CB019E" w:rsidRPr="00071294">
        <w:rPr>
          <w:rFonts w:ascii="Times New Roman" w:hAnsi="Times New Roman" w:cs="Times New Roman"/>
          <w:sz w:val="28"/>
          <w:szCs w:val="28"/>
        </w:rPr>
        <w:t xml:space="preserve">у ході виконання роботи я </w:t>
      </w:r>
      <w:r w:rsidR="00D85CD8">
        <w:rPr>
          <w:rFonts w:ascii="Times New Roman" w:hAnsi="Times New Roman" w:cs="Times New Roman"/>
          <w:sz w:val="28"/>
          <w:szCs w:val="28"/>
        </w:rPr>
        <w:t>навчився реалізовувати автентифікацію користувача та навчився реалізовувати чат</w:t>
      </w:r>
      <w:r w:rsidR="003552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окращив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55288"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p w14:paraId="1E01F1B4" w14:textId="7AF73BC2" w:rsidR="00A77137" w:rsidRDefault="00A77137" w:rsidP="00BE39B1">
      <w:pPr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itHub: </w:t>
      </w:r>
      <w:r w:rsidRPr="00071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="00D85CD8" w:rsidRPr="000133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OlegMar1/WEB2/tree/main/Lab5</w:t>
        </w:r>
      </w:hyperlink>
    </w:p>
    <w:p w14:paraId="080E55E1" w14:textId="77777777" w:rsidR="00D85CD8" w:rsidRDefault="00D85CD8" w:rsidP="00BE39B1">
      <w:pPr>
        <w:ind w:left="-142"/>
        <w:rPr>
          <w:rFonts w:ascii="Times New Roman" w:hAnsi="Times New Roman" w:cs="Times New Roman"/>
          <w:sz w:val="28"/>
          <w:szCs w:val="28"/>
        </w:rPr>
      </w:pPr>
    </w:p>
    <w:p w14:paraId="0DE6C45D" w14:textId="2CE18AB0" w:rsidR="00BE39B1" w:rsidRPr="00071294" w:rsidRDefault="00BE39B1" w:rsidP="00BE39B1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BE39B1" w:rsidRPr="00071294" w:rsidSect="0083732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7F5"/>
    <w:multiLevelType w:val="hybridMultilevel"/>
    <w:tmpl w:val="25F8137C"/>
    <w:lvl w:ilvl="0" w:tplc="4D6A3F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AEC2999"/>
    <w:multiLevelType w:val="hybridMultilevel"/>
    <w:tmpl w:val="34FE47D0"/>
    <w:lvl w:ilvl="0" w:tplc="5460505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F5E02AE"/>
    <w:multiLevelType w:val="hybridMultilevel"/>
    <w:tmpl w:val="D1485F14"/>
    <w:lvl w:ilvl="0" w:tplc="6C7678D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2030BE1"/>
    <w:multiLevelType w:val="multilevel"/>
    <w:tmpl w:val="CB96E8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545AA8"/>
    <w:multiLevelType w:val="hybridMultilevel"/>
    <w:tmpl w:val="F3048A2E"/>
    <w:lvl w:ilvl="0" w:tplc="DE60B59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34F4CBA"/>
    <w:multiLevelType w:val="multilevel"/>
    <w:tmpl w:val="61243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674C8C"/>
    <w:multiLevelType w:val="multilevel"/>
    <w:tmpl w:val="F970011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7" w15:restartNumberingAfterBreak="0">
    <w:nsid w:val="62522241"/>
    <w:multiLevelType w:val="hybridMultilevel"/>
    <w:tmpl w:val="88BE7560"/>
    <w:lvl w:ilvl="0" w:tplc="FA8ED2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2867E2B"/>
    <w:multiLevelType w:val="hybridMultilevel"/>
    <w:tmpl w:val="F65235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6E5"/>
    <w:multiLevelType w:val="hybridMultilevel"/>
    <w:tmpl w:val="A392AB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A697A"/>
    <w:multiLevelType w:val="multilevel"/>
    <w:tmpl w:val="590239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D7123E3"/>
    <w:multiLevelType w:val="hybridMultilevel"/>
    <w:tmpl w:val="6DBE7E88"/>
    <w:lvl w:ilvl="0" w:tplc="CAD618DA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B1"/>
    <w:rsid w:val="00057D2D"/>
    <w:rsid w:val="00071294"/>
    <w:rsid w:val="0019689C"/>
    <w:rsid w:val="002225EB"/>
    <w:rsid w:val="002D0A98"/>
    <w:rsid w:val="002D7811"/>
    <w:rsid w:val="00355288"/>
    <w:rsid w:val="003A59A6"/>
    <w:rsid w:val="00404D33"/>
    <w:rsid w:val="00426532"/>
    <w:rsid w:val="004314FD"/>
    <w:rsid w:val="00435DA2"/>
    <w:rsid w:val="004533DA"/>
    <w:rsid w:val="00667F00"/>
    <w:rsid w:val="006F718D"/>
    <w:rsid w:val="007453D0"/>
    <w:rsid w:val="00746DCA"/>
    <w:rsid w:val="00792E46"/>
    <w:rsid w:val="007E0921"/>
    <w:rsid w:val="0083732F"/>
    <w:rsid w:val="008C3BF4"/>
    <w:rsid w:val="00A02CA7"/>
    <w:rsid w:val="00A77137"/>
    <w:rsid w:val="00A81EAD"/>
    <w:rsid w:val="00AE6E1F"/>
    <w:rsid w:val="00B93618"/>
    <w:rsid w:val="00BB6F3F"/>
    <w:rsid w:val="00BD3379"/>
    <w:rsid w:val="00BE39B1"/>
    <w:rsid w:val="00C340F1"/>
    <w:rsid w:val="00CA1275"/>
    <w:rsid w:val="00CB019E"/>
    <w:rsid w:val="00D20C3D"/>
    <w:rsid w:val="00D46437"/>
    <w:rsid w:val="00D85CD8"/>
    <w:rsid w:val="00DA3671"/>
    <w:rsid w:val="00DF5D60"/>
    <w:rsid w:val="00E318A7"/>
    <w:rsid w:val="00EE007F"/>
    <w:rsid w:val="00F35B0E"/>
    <w:rsid w:val="00F5151E"/>
    <w:rsid w:val="00FC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9E71"/>
  <w15:chartTrackingRefBased/>
  <w15:docId w15:val="{3B70385A-178F-4A39-B2CB-688A2352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A6"/>
  </w:style>
  <w:style w:type="paragraph" w:styleId="1">
    <w:name w:val="heading 1"/>
    <w:basedOn w:val="a"/>
    <w:link w:val="10"/>
    <w:uiPriority w:val="9"/>
    <w:qFormat/>
    <w:rsid w:val="00EE007F"/>
    <w:pPr>
      <w:spacing w:after="100" w:afterAutospacing="1" w:line="240" w:lineRule="auto"/>
      <w:outlineLvl w:val="0"/>
    </w:pPr>
    <w:rPr>
      <w:rFonts w:ascii="inherit" w:eastAsia="Times New Roman" w:hAnsi="inherit" w:cs="Times New Roman"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5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extbody">
    <w:name w:val="Text body"/>
    <w:basedOn w:val="a"/>
    <w:rsid w:val="00D20C3D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A771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71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E007F"/>
    <w:rPr>
      <w:rFonts w:ascii="inherit" w:eastAsia="Times New Roman" w:hAnsi="inherit" w:cs="Times New Roman"/>
      <w:kern w:val="36"/>
      <w:sz w:val="48"/>
      <w:szCs w:val="48"/>
      <w:lang w:eastAsia="uk-UA"/>
    </w:rPr>
  </w:style>
  <w:style w:type="character" w:styleId="a7">
    <w:name w:val="FollowedHyperlink"/>
    <w:basedOn w:val="a0"/>
    <w:uiPriority w:val="99"/>
    <w:semiHidden/>
    <w:unhideWhenUsed/>
    <w:rsid w:val="00355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OlegMar1/WEB2/tree/main/La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B6D3-BC0D-4104-94AC-DFBC670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78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хасів</dc:creator>
  <cp:keywords/>
  <dc:description/>
  <cp:lastModifiedBy>Олег Михасів</cp:lastModifiedBy>
  <cp:revision>2</cp:revision>
  <cp:lastPrinted>2021-05-19T21:55:00Z</cp:lastPrinted>
  <dcterms:created xsi:type="dcterms:W3CDTF">2021-05-27T07:39:00Z</dcterms:created>
  <dcterms:modified xsi:type="dcterms:W3CDTF">2021-05-27T07:39:00Z</dcterms:modified>
</cp:coreProperties>
</file>